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6" w:rsidRPr="00716D6B" w:rsidRDefault="00AF0A36" w:rsidP="00696515">
      <w:pPr>
        <w:pStyle w:val="ae"/>
        <w:rPr>
          <w:sz w:val="24"/>
          <w:szCs w:val="24"/>
        </w:rPr>
      </w:pPr>
      <w:r w:rsidRPr="00716D6B">
        <w:rPr>
          <w:sz w:val="24"/>
          <w:szCs w:val="24"/>
        </w:rPr>
        <w:t>ПОСТАНОВЛЕНИЕ</w:t>
      </w:r>
    </w:p>
    <w:p w:rsidR="00AF0A36" w:rsidRPr="00716D6B" w:rsidRDefault="00AF0A36" w:rsidP="00696515">
      <w:pPr>
        <w:pStyle w:val="af0"/>
        <w:rPr>
          <w:sz w:val="24"/>
          <w:szCs w:val="24"/>
        </w:rPr>
      </w:pPr>
      <w:r w:rsidRPr="00716D6B">
        <w:rPr>
          <w:sz w:val="24"/>
          <w:szCs w:val="24"/>
        </w:rPr>
        <w:t>АДМИНИСТРАЦИИ   МУНИЦИПАЛЬНОГО ОБРАЗОВАНИЯ</w:t>
      </w:r>
    </w:p>
    <w:p w:rsidR="00AF0A36" w:rsidRPr="00716D6B" w:rsidRDefault="00AF0A36" w:rsidP="0069651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716D6B">
        <w:rPr>
          <w:rFonts w:ascii="Times New Roman" w:hAnsi="Times New Roman" w:cs="Times New Roman"/>
          <w:color w:val="000000" w:themeColor="text1"/>
        </w:rPr>
        <w:t>БЕРЕЗНИКОВСКОЕ  СОБИНСКОГО РАЙОНА</w:t>
      </w:r>
    </w:p>
    <w:p w:rsidR="00AF0A36" w:rsidRPr="00696515" w:rsidRDefault="00AF0A36" w:rsidP="007340F6"/>
    <w:p w:rsidR="00AF0A36" w:rsidRPr="00696515" w:rsidRDefault="00AF0A36" w:rsidP="00AF0A36">
      <w:pPr>
        <w:rPr>
          <w:sz w:val="28"/>
          <w:szCs w:val="28"/>
        </w:rPr>
      </w:pPr>
    </w:p>
    <w:p w:rsidR="00AF0A36" w:rsidRPr="00871966" w:rsidRDefault="005217B4" w:rsidP="00AF0A36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05</w:t>
      </w:r>
      <w:r w:rsidR="00716D6B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.0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4</w:t>
      </w:r>
      <w:r w:rsidR="00716D6B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.20</w:t>
      </w:r>
      <w:r w:rsidR="00120FC1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3</w:t>
      </w:r>
      <w:r w:rsidR="00AF0A36" w:rsidRPr="0069651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 w:rsidRPr="005217B4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32</w:t>
      </w:r>
    </w:p>
    <w:p w:rsidR="00AF0A36" w:rsidRPr="00AC0800" w:rsidRDefault="00AF0A36" w:rsidP="00AF0A36">
      <w:pPr>
        <w:pStyle w:val="2"/>
        <w:rPr>
          <w:b w:val="0"/>
          <w:sz w:val="28"/>
          <w:szCs w:val="28"/>
        </w:rPr>
      </w:pPr>
    </w:p>
    <w:p w:rsidR="00A878C0" w:rsidRPr="007F352B" w:rsidRDefault="00AF0A36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О</w:t>
      </w:r>
      <w:r w:rsidR="00984C57"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проведении месячник</w:t>
      </w:r>
      <w:r w:rsidR="007F352B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ов </w:t>
      </w:r>
      <w:r w:rsidR="00984C57"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санитарной </w:t>
      </w:r>
    </w:p>
    <w:p w:rsidR="00984C57" w:rsidRP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очистки, благоустройства и озеленения</w:t>
      </w:r>
    </w:p>
    <w:p w:rsid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муниципального образования </w:t>
      </w:r>
    </w:p>
    <w:p w:rsidR="00AF0A36" w:rsidRP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Березниковское</w:t>
      </w:r>
      <w:r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в 20</w:t>
      </w:r>
      <w:r w:rsidR="00120FC1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2</w:t>
      </w:r>
      <w:r w:rsidR="005217B4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году</w:t>
      </w:r>
    </w:p>
    <w:p w:rsidR="00AF0A36" w:rsidRDefault="00AF0A36" w:rsidP="00AF0A36">
      <w:pPr>
        <w:jc w:val="both"/>
        <w:rPr>
          <w:sz w:val="28"/>
          <w:szCs w:val="28"/>
        </w:rPr>
      </w:pPr>
    </w:p>
    <w:p w:rsidR="007340F6" w:rsidRPr="00AC0800" w:rsidRDefault="007340F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     В целях улучшения санитарного состояния, повышения уровня благоустройства и озеленения населенных пунктов в муниципальном образовании Березниковское Собинского района  и в соответс</w:t>
      </w:r>
      <w:r w:rsidR="00AC0800" w:rsidRPr="007340F6">
        <w:rPr>
          <w:sz w:val="28"/>
          <w:szCs w:val="28"/>
        </w:rPr>
        <w:t xml:space="preserve">твии </w:t>
      </w:r>
      <w:r w:rsidR="00696515">
        <w:rPr>
          <w:sz w:val="28"/>
          <w:szCs w:val="28"/>
        </w:rPr>
        <w:t>с</w:t>
      </w:r>
      <w:r w:rsidR="00AC0800" w:rsidRPr="007340F6">
        <w:rPr>
          <w:sz w:val="28"/>
          <w:szCs w:val="28"/>
        </w:rPr>
        <w:t xml:space="preserve"> Устав</w:t>
      </w:r>
      <w:r w:rsidR="00696515">
        <w:rPr>
          <w:sz w:val="28"/>
          <w:szCs w:val="28"/>
        </w:rPr>
        <w:t>ом</w:t>
      </w:r>
      <w:r w:rsidR="00984C57" w:rsidRPr="007340F6">
        <w:rPr>
          <w:sz w:val="28"/>
          <w:szCs w:val="28"/>
        </w:rPr>
        <w:t>,</w:t>
      </w:r>
      <w:r w:rsidRPr="007340F6">
        <w:rPr>
          <w:sz w:val="28"/>
          <w:szCs w:val="28"/>
        </w:rPr>
        <w:t xml:space="preserve"> муниципального образования</w:t>
      </w:r>
      <w:r w:rsidR="00AC0800" w:rsidRPr="007340F6">
        <w:rPr>
          <w:sz w:val="28"/>
          <w:szCs w:val="28"/>
        </w:rPr>
        <w:t>,</w:t>
      </w:r>
      <w:r w:rsidRPr="007340F6">
        <w:rPr>
          <w:sz w:val="28"/>
          <w:szCs w:val="28"/>
        </w:rPr>
        <w:t xml:space="preserve"> </w:t>
      </w:r>
      <w:r w:rsidR="00696515" w:rsidRPr="007340F6">
        <w:rPr>
          <w:sz w:val="28"/>
          <w:szCs w:val="28"/>
        </w:rPr>
        <w:t>администрация</w:t>
      </w:r>
      <w:r w:rsidRPr="007340F6">
        <w:rPr>
          <w:sz w:val="28"/>
          <w:szCs w:val="28"/>
        </w:rPr>
        <w:t xml:space="preserve"> </w:t>
      </w:r>
      <w:proofErr w:type="spellStart"/>
      <w:proofErr w:type="gramStart"/>
      <w:r w:rsidRPr="007340F6">
        <w:rPr>
          <w:sz w:val="28"/>
          <w:szCs w:val="28"/>
        </w:rPr>
        <w:t>п</w:t>
      </w:r>
      <w:proofErr w:type="spellEnd"/>
      <w:proofErr w:type="gramEnd"/>
      <w:r w:rsidRPr="007340F6">
        <w:rPr>
          <w:sz w:val="28"/>
          <w:szCs w:val="28"/>
        </w:rPr>
        <w:t xml:space="preserve"> о с т а </w:t>
      </w:r>
      <w:proofErr w:type="spellStart"/>
      <w:r w:rsidRPr="007340F6">
        <w:rPr>
          <w:sz w:val="28"/>
          <w:szCs w:val="28"/>
        </w:rPr>
        <w:t>н</w:t>
      </w:r>
      <w:proofErr w:type="spellEnd"/>
      <w:r w:rsidRPr="007340F6">
        <w:rPr>
          <w:sz w:val="28"/>
          <w:szCs w:val="28"/>
        </w:rPr>
        <w:t xml:space="preserve"> о в л я е т:</w:t>
      </w:r>
    </w:p>
    <w:p w:rsidR="00AF0A36" w:rsidRPr="007340F6" w:rsidRDefault="00984C57" w:rsidP="00AF0A36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1. Провести  с </w:t>
      </w:r>
      <w:r w:rsidR="005217B4">
        <w:rPr>
          <w:rFonts w:ascii="Times New Roman" w:hAnsi="Times New Roman"/>
          <w:b w:val="0"/>
          <w:color w:val="auto"/>
          <w:sz w:val="28"/>
          <w:szCs w:val="28"/>
        </w:rPr>
        <w:t>05</w:t>
      </w:r>
      <w:r w:rsidR="00C34F44">
        <w:rPr>
          <w:rFonts w:ascii="Times New Roman" w:hAnsi="Times New Roman"/>
          <w:b w:val="0"/>
          <w:color w:val="auto"/>
          <w:sz w:val="28"/>
          <w:szCs w:val="28"/>
        </w:rPr>
        <w:t xml:space="preserve"> апреля  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="005217B4">
        <w:rPr>
          <w:rFonts w:ascii="Times New Roman" w:hAnsi="Times New Roman"/>
          <w:b w:val="0"/>
          <w:color w:val="auto"/>
          <w:sz w:val="28"/>
          <w:szCs w:val="28"/>
        </w:rPr>
        <w:t>05</w:t>
      </w:r>
      <w:r w:rsidR="00EF7F79">
        <w:rPr>
          <w:rFonts w:ascii="Times New Roman" w:hAnsi="Times New Roman"/>
          <w:b w:val="0"/>
          <w:color w:val="auto"/>
          <w:sz w:val="28"/>
          <w:szCs w:val="28"/>
        </w:rPr>
        <w:t xml:space="preserve"> мая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и с 0</w:t>
      </w:r>
      <w:r w:rsidR="005217B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октября по 3</w:t>
      </w:r>
      <w:r w:rsidR="00696515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октября 20</w:t>
      </w:r>
      <w:r w:rsidR="00EF7F7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5217B4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муниципального образования Березниковское Собинского района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месячника санитарной очистки, благоустройства и озеленения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F0A36" w:rsidRPr="007340F6" w:rsidRDefault="002357D5" w:rsidP="00AF0A36">
      <w:pPr>
        <w:pStyle w:val="2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 утвердить план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проведения  мероприятий  по проведению санитарной очистки, благоустройства и озеленения населенных пунктов согласно приложению № 1.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>- привлечь к участию в субботнике коллективы предприятий, организаций и учреждений, независимо от форм собственности, учебных заведений, жителей частных домовладений и многоквартирных домов, закрепив за ними территории, подлежащие санитарной очистке, благоустройству и озеленению;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>- обратить особое внимание на очистку зеленных зон населенных пунктов, мест массового отдыха граждан,  источников забора питьевой воды,  ликвидацию несанкционированных свалок мусора, ремонт детских и спортивных площадок;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- предложить трудовым коллективам</w:t>
      </w:r>
      <w:r w:rsidR="00984C57" w:rsidRPr="007340F6">
        <w:rPr>
          <w:sz w:val="28"/>
          <w:szCs w:val="28"/>
        </w:rPr>
        <w:t xml:space="preserve"> и населению провести 2</w:t>
      </w:r>
      <w:r w:rsidR="00871966">
        <w:rPr>
          <w:sz w:val="28"/>
          <w:szCs w:val="28"/>
        </w:rPr>
        <w:t>1</w:t>
      </w:r>
      <w:r w:rsidR="00984C57" w:rsidRPr="007340F6">
        <w:rPr>
          <w:sz w:val="28"/>
          <w:szCs w:val="28"/>
        </w:rPr>
        <w:t xml:space="preserve"> апреля и </w:t>
      </w:r>
      <w:r w:rsidR="00871966">
        <w:rPr>
          <w:sz w:val="28"/>
          <w:szCs w:val="28"/>
        </w:rPr>
        <w:t>13</w:t>
      </w:r>
      <w:r w:rsidR="00984C57" w:rsidRPr="007340F6">
        <w:rPr>
          <w:sz w:val="28"/>
          <w:szCs w:val="28"/>
        </w:rPr>
        <w:t xml:space="preserve"> октября</w:t>
      </w:r>
      <w:r w:rsidRPr="007340F6">
        <w:rPr>
          <w:sz w:val="28"/>
          <w:szCs w:val="28"/>
        </w:rPr>
        <w:t xml:space="preserve"> текущего года массовые субботники по уборке территорий, </w:t>
      </w: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2. </w:t>
      </w:r>
      <w:r w:rsidR="00EB0464" w:rsidRPr="007340F6">
        <w:rPr>
          <w:sz w:val="28"/>
          <w:szCs w:val="28"/>
        </w:rPr>
        <w:t xml:space="preserve"> </w:t>
      </w:r>
      <w:proofErr w:type="gramStart"/>
      <w:r w:rsidRPr="007340F6">
        <w:rPr>
          <w:sz w:val="28"/>
          <w:szCs w:val="28"/>
        </w:rPr>
        <w:t>Контроль за</w:t>
      </w:r>
      <w:proofErr w:type="gramEnd"/>
      <w:r w:rsidRPr="007340F6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F0A3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3. Данное постановление вступает в силу со дня его подписания и подлежит официальному опубликованию на официальном сайте </w:t>
      </w:r>
      <w:r w:rsidR="00696515">
        <w:rPr>
          <w:sz w:val="28"/>
          <w:szCs w:val="28"/>
        </w:rPr>
        <w:t>администрации.</w:t>
      </w:r>
    </w:p>
    <w:p w:rsidR="00696515" w:rsidRDefault="00696515" w:rsidP="00AF0A36">
      <w:pPr>
        <w:jc w:val="both"/>
        <w:rPr>
          <w:sz w:val="28"/>
          <w:szCs w:val="28"/>
        </w:rPr>
      </w:pPr>
    </w:p>
    <w:p w:rsidR="00696515" w:rsidRPr="007340F6" w:rsidRDefault="00696515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Глава администрации                                                          Н.Н.</w:t>
      </w:r>
      <w:r w:rsidR="000D3F70" w:rsidRPr="007F352B">
        <w:rPr>
          <w:sz w:val="28"/>
          <w:szCs w:val="28"/>
        </w:rPr>
        <w:t xml:space="preserve"> </w:t>
      </w:r>
      <w:proofErr w:type="spellStart"/>
      <w:r w:rsidRPr="007340F6">
        <w:rPr>
          <w:sz w:val="28"/>
          <w:szCs w:val="28"/>
        </w:rPr>
        <w:t>Быстрицкая</w:t>
      </w:r>
      <w:proofErr w:type="spellEnd"/>
    </w:p>
    <w:p w:rsidR="00AF0A36" w:rsidRPr="00AF0A3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</w:t>
      </w:r>
      <w:r w:rsidRPr="007340F6">
        <w:rPr>
          <w:sz w:val="28"/>
          <w:szCs w:val="28"/>
        </w:rPr>
        <w:tab/>
      </w:r>
      <w:r w:rsidRPr="007340F6">
        <w:rPr>
          <w:sz w:val="28"/>
          <w:szCs w:val="28"/>
        </w:rPr>
        <w:tab/>
      </w:r>
      <w:r w:rsidRPr="007340F6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</w:t>
      </w: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r>
        <w:t xml:space="preserve">                                                          </w:t>
      </w:r>
    </w:p>
    <w:p w:rsidR="00696515" w:rsidRDefault="00696515" w:rsidP="00696515">
      <w:r>
        <w:lastRenderedPageBreak/>
        <w:t xml:space="preserve">                                                                                                                                 </w:t>
      </w:r>
      <w:r w:rsidR="00AF0A36">
        <w:t xml:space="preserve">Приложение № 1                                                                                      </w:t>
      </w:r>
      <w:r>
        <w:t xml:space="preserve">              </w:t>
      </w:r>
    </w:p>
    <w:p w:rsidR="00696515" w:rsidRDefault="00696515" w:rsidP="00696515">
      <w:pPr>
        <w:jc w:val="center"/>
      </w:pPr>
      <w:r>
        <w:t xml:space="preserve">                                                                                                                          </w:t>
      </w:r>
      <w:r w:rsidR="00AF0A36">
        <w:t xml:space="preserve">к постановлению </w:t>
      </w:r>
    </w:p>
    <w:p w:rsidR="00AF0A36" w:rsidRPr="007F352B" w:rsidRDefault="00916716" w:rsidP="0091671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</w:t>
      </w:r>
      <w:r w:rsidR="00EB0464">
        <w:t xml:space="preserve">от </w:t>
      </w:r>
      <w:r w:rsidR="005217B4" w:rsidRPr="005217B4">
        <w:rPr>
          <w:u w:val="single"/>
        </w:rPr>
        <w:t>05</w:t>
      </w:r>
      <w:r w:rsidR="00716D6B" w:rsidRPr="005217B4">
        <w:rPr>
          <w:u w:val="single"/>
        </w:rPr>
        <w:t>.</w:t>
      </w:r>
      <w:r w:rsidR="00716D6B" w:rsidRPr="00716D6B">
        <w:rPr>
          <w:u w:val="single"/>
        </w:rPr>
        <w:t>0</w:t>
      </w:r>
      <w:r w:rsidR="005217B4">
        <w:rPr>
          <w:u w:val="single"/>
        </w:rPr>
        <w:t>4</w:t>
      </w:r>
      <w:r w:rsidR="00716D6B" w:rsidRPr="00716D6B">
        <w:rPr>
          <w:u w:val="single"/>
        </w:rPr>
        <w:t>.20</w:t>
      </w:r>
      <w:r w:rsidR="00120FC1">
        <w:rPr>
          <w:u w:val="single"/>
        </w:rPr>
        <w:t>2</w:t>
      </w:r>
      <w:r w:rsidR="005217B4">
        <w:rPr>
          <w:u w:val="single"/>
        </w:rPr>
        <w:t>3</w:t>
      </w:r>
      <w:r w:rsidR="00AF0A36">
        <w:t xml:space="preserve"> № </w:t>
      </w:r>
      <w:r w:rsidR="005217B4" w:rsidRPr="005217B4">
        <w:rPr>
          <w:u w:val="single"/>
        </w:rPr>
        <w:t>32</w:t>
      </w:r>
    </w:p>
    <w:p w:rsidR="00AF0A36" w:rsidRDefault="00AF0A36" w:rsidP="00AF0A36"/>
    <w:p w:rsidR="002357D5" w:rsidRDefault="002357D5" w:rsidP="002357D5">
      <w:pPr>
        <w:jc w:val="center"/>
      </w:pPr>
      <w:r>
        <w:t>План мероприятий</w:t>
      </w:r>
    </w:p>
    <w:p w:rsidR="002357D5" w:rsidRDefault="002357D5" w:rsidP="002357D5">
      <w:pPr>
        <w:jc w:val="center"/>
      </w:pPr>
      <w:r>
        <w:t>проведения месячника санитарной очистки, благоустройства</w:t>
      </w:r>
    </w:p>
    <w:p w:rsidR="002357D5" w:rsidRDefault="002357D5" w:rsidP="002357D5">
      <w:pPr>
        <w:jc w:val="center"/>
      </w:pPr>
      <w:r>
        <w:t>и озеленения</w:t>
      </w:r>
      <w:r w:rsidRPr="00E03DE1">
        <w:t xml:space="preserve"> </w:t>
      </w:r>
      <w:r>
        <w:t>муниципального образования</w:t>
      </w:r>
    </w:p>
    <w:p w:rsidR="002357D5" w:rsidRDefault="002357D5" w:rsidP="002357D5">
      <w:pPr>
        <w:jc w:val="center"/>
      </w:pPr>
      <w:r w:rsidRPr="00E03DE1">
        <w:t>Березниковское</w:t>
      </w:r>
      <w:r>
        <w:t xml:space="preserve">  Собинского района</w:t>
      </w:r>
    </w:p>
    <w:p w:rsidR="002357D5" w:rsidRDefault="002357D5" w:rsidP="002357D5">
      <w:pPr>
        <w:jc w:val="center"/>
      </w:pPr>
      <w:r>
        <w:t xml:space="preserve">  на 20</w:t>
      </w:r>
      <w:r w:rsidR="00120FC1">
        <w:t>2</w:t>
      </w:r>
      <w:r w:rsidR="00871966">
        <w:t>3</w:t>
      </w:r>
      <w:r>
        <w:t xml:space="preserve"> год.</w:t>
      </w:r>
    </w:p>
    <w:p w:rsidR="002357D5" w:rsidRDefault="002357D5" w:rsidP="002357D5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540"/>
        <w:gridCol w:w="5805"/>
        <w:gridCol w:w="1701"/>
        <w:gridCol w:w="1873"/>
      </w:tblGrid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Плановый показатель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1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Количество 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5217B4" w:rsidP="00BE57A5">
            <w:pPr>
              <w:snapToGrid w:val="0"/>
              <w:jc w:val="center"/>
            </w:pPr>
            <w:r>
              <w:t>4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2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Численность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че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Pr="005217B4" w:rsidRDefault="005217B4" w:rsidP="00120FC1">
            <w:pPr>
              <w:snapToGrid w:val="0"/>
              <w:jc w:val="center"/>
            </w:pPr>
            <w:r>
              <w:t>35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3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Санитарная очистка территории, всего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0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 том числе:</w:t>
            </w:r>
          </w:p>
          <w:p w:rsidR="002357D5" w:rsidRDefault="002357D5" w:rsidP="00BE57A5">
            <w:r>
              <w:t>- парки, скверы, зеленые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- дворы, внутренние проез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9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4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Ремонт малых архитектур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0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5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Благоустройство мемориальных комплексов, памятников и обел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6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ысадка / опиловка зеленых 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Pr="005217B4" w:rsidRDefault="005217B4" w:rsidP="00BE57A5">
            <w:pPr>
              <w:snapToGrid w:val="0"/>
              <w:jc w:val="center"/>
            </w:pPr>
            <w:r>
              <w:t>30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7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Привлечено спец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8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он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Pr="00412EA9" w:rsidRDefault="005217B4" w:rsidP="005217B4">
            <w:pPr>
              <w:snapToGrid w:val="0"/>
              <w:jc w:val="center"/>
              <w:rPr>
                <w:lang w:val="en-US"/>
              </w:rPr>
            </w:pPr>
            <w:r>
              <w:t>1,0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9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Ликвидация стихийных сва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0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10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Сумма средств, планируемых на  проведе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 том числе:</w:t>
            </w:r>
          </w:p>
          <w:p w:rsidR="002357D5" w:rsidRDefault="002357D5" w:rsidP="00BE57A5">
            <w:r>
              <w:t>-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- предприятий 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- привлеченных  организаций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</w:tbl>
    <w:p w:rsidR="002357D5" w:rsidRDefault="002357D5" w:rsidP="002357D5">
      <w:pPr>
        <w:rPr>
          <w:szCs w:val="28"/>
        </w:rPr>
      </w:pPr>
    </w:p>
    <w:p w:rsidR="002357D5" w:rsidRDefault="002357D5" w:rsidP="002357D5"/>
    <w:p w:rsidR="00AF0A36" w:rsidRDefault="00AF0A36" w:rsidP="00AF0A36">
      <w:pPr>
        <w:jc w:val="center"/>
        <w:rPr>
          <w:sz w:val="28"/>
          <w:szCs w:val="28"/>
        </w:rPr>
      </w:pPr>
    </w:p>
    <w:p w:rsidR="00AF0A36" w:rsidRDefault="00AF0A36" w:rsidP="00EB0464">
      <w:pPr>
        <w:rPr>
          <w:sz w:val="28"/>
          <w:szCs w:val="28"/>
        </w:rPr>
      </w:pPr>
    </w:p>
    <w:p w:rsidR="002357D5" w:rsidRPr="00B560EB" w:rsidRDefault="002357D5" w:rsidP="00EB0464">
      <w:pPr>
        <w:rPr>
          <w:sz w:val="28"/>
          <w:szCs w:val="28"/>
        </w:rPr>
      </w:pPr>
    </w:p>
    <w:p w:rsidR="00AF0A36" w:rsidRDefault="00AF0A36" w:rsidP="00AF0A36">
      <w:pPr>
        <w:jc w:val="center"/>
      </w:pPr>
    </w:p>
    <w:sectPr w:rsidR="00AF0A36" w:rsidSect="004043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8A" w:rsidRDefault="00610F8A" w:rsidP="000B642E">
      <w:r>
        <w:separator/>
      </w:r>
    </w:p>
  </w:endnote>
  <w:endnote w:type="continuationSeparator" w:id="0">
    <w:p w:rsidR="00610F8A" w:rsidRDefault="00610F8A" w:rsidP="000B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8A" w:rsidRDefault="00610F8A" w:rsidP="000B642E">
      <w:r>
        <w:separator/>
      </w:r>
    </w:p>
  </w:footnote>
  <w:footnote w:type="continuationSeparator" w:id="0">
    <w:p w:rsidR="00610F8A" w:rsidRDefault="00610F8A" w:rsidP="000B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08B"/>
    <w:multiLevelType w:val="multilevel"/>
    <w:tmpl w:val="A308EE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30AB4"/>
    <w:multiLevelType w:val="hybridMultilevel"/>
    <w:tmpl w:val="6154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12B1"/>
    <w:multiLevelType w:val="hybridMultilevel"/>
    <w:tmpl w:val="E7CC3102"/>
    <w:lvl w:ilvl="0" w:tplc="829655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2F"/>
    <w:rsid w:val="000024F4"/>
    <w:rsid w:val="00027D89"/>
    <w:rsid w:val="000855F0"/>
    <w:rsid w:val="000B2D90"/>
    <w:rsid w:val="000B642E"/>
    <w:rsid w:val="000D3F70"/>
    <w:rsid w:val="000E1594"/>
    <w:rsid w:val="000E3F38"/>
    <w:rsid w:val="000F0AA2"/>
    <w:rsid w:val="00120FC1"/>
    <w:rsid w:val="001808F0"/>
    <w:rsid w:val="00190882"/>
    <w:rsid w:val="001D5082"/>
    <w:rsid w:val="002357D5"/>
    <w:rsid w:val="00265F04"/>
    <w:rsid w:val="00267A9F"/>
    <w:rsid w:val="00315E08"/>
    <w:rsid w:val="00321F6F"/>
    <w:rsid w:val="0032586B"/>
    <w:rsid w:val="003E0A5B"/>
    <w:rsid w:val="00412EA9"/>
    <w:rsid w:val="00435CC8"/>
    <w:rsid w:val="00473A28"/>
    <w:rsid w:val="00476EE4"/>
    <w:rsid w:val="004C6CCE"/>
    <w:rsid w:val="005217B4"/>
    <w:rsid w:val="00537975"/>
    <w:rsid w:val="00540291"/>
    <w:rsid w:val="005A0B89"/>
    <w:rsid w:val="005F6F43"/>
    <w:rsid w:val="00605E4E"/>
    <w:rsid w:val="00610F8A"/>
    <w:rsid w:val="00623D4D"/>
    <w:rsid w:val="006723C6"/>
    <w:rsid w:val="00673239"/>
    <w:rsid w:val="00696515"/>
    <w:rsid w:val="006B0A0D"/>
    <w:rsid w:val="006D3D84"/>
    <w:rsid w:val="006F0394"/>
    <w:rsid w:val="00716D6B"/>
    <w:rsid w:val="007340F6"/>
    <w:rsid w:val="0074195B"/>
    <w:rsid w:val="0076561C"/>
    <w:rsid w:val="007C5E08"/>
    <w:rsid w:val="007E7F86"/>
    <w:rsid w:val="007F20D4"/>
    <w:rsid w:val="007F352B"/>
    <w:rsid w:val="008214C4"/>
    <w:rsid w:val="00836D83"/>
    <w:rsid w:val="00847FBD"/>
    <w:rsid w:val="00871966"/>
    <w:rsid w:val="008967BA"/>
    <w:rsid w:val="00916716"/>
    <w:rsid w:val="00984C57"/>
    <w:rsid w:val="00A4678A"/>
    <w:rsid w:val="00A567AD"/>
    <w:rsid w:val="00A579A7"/>
    <w:rsid w:val="00A878C0"/>
    <w:rsid w:val="00A920AC"/>
    <w:rsid w:val="00AC0800"/>
    <w:rsid w:val="00AD3DDE"/>
    <w:rsid w:val="00AE726A"/>
    <w:rsid w:val="00AF0A36"/>
    <w:rsid w:val="00B20330"/>
    <w:rsid w:val="00B4292F"/>
    <w:rsid w:val="00B57052"/>
    <w:rsid w:val="00B755E0"/>
    <w:rsid w:val="00B833F6"/>
    <w:rsid w:val="00B86D4F"/>
    <w:rsid w:val="00BD3AE1"/>
    <w:rsid w:val="00BF1DE1"/>
    <w:rsid w:val="00C02733"/>
    <w:rsid w:val="00C22FB1"/>
    <w:rsid w:val="00C34F44"/>
    <w:rsid w:val="00CD7863"/>
    <w:rsid w:val="00D75F5D"/>
    <w:rsid w:val="00DC6BD5"/>
    <w:rsid w:val="00DD1015"/>
    <w:rsid w:val="00E05541"/>
    <w:rsid w:val="00E92C95"/>
    <w:rsid w:val="00EB0464"/>
    <w:rsid w:val="00EF7F79"/>
    <w:rsid w:val="00F10B0B"/>
    <w:rsid w:val="00F12B79"/>
    <w:rsid w:val="00F3219A"/>
    <w:rsid w:val="00FD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7A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A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2FB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22F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C02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5">
    <w:name w:val="Основной текст_"/>
    <w:basedOn w:val="a0"/>
    <w:link w:val="21"/>
    <w:rsid w:val="00C02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C0273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027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C02733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  <w:style w:type="paragraph" w:customStyle="1" w:styleId="23">
    <w:name w:val="Основной текст (2)"/>
    <w:basedOn w:val="a"/>
    <w:link w:val="22"/>
    <w:rsid w:val="00C02733"/>
    <w:pPr>
      <w:widowControl w:val="0"/>
      <w:shd w:val="clear" w:color="auto" w:fill="FFFFFF"/>
      <w:spacing w:before="600" w:after="300" w:line="278" w:lineRule="exact"/>
      <w:jc w:val="both"/>
    </w:pPr>
    <w:rPr>
      <w:i/>
      <w:iCs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F1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F1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267A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267A9F"/>
    <w:rPr>
      <w:sz w:val="28"/>
      <w:szCs w:val="20"/>
    </w:rPr>
  </w:style>
  <w:style w:type="paragraph" w:styleId="a9">
    <w:name w:val="No Spacing"/>
    <w:uiPriority w:val="1"/>
    <w:qFormat/>
    <w:rsid w:val="0026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6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6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6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A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F0A36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AF0A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AF0A36"/>
    <w:pPr>
      <w:jc w:val="center"/>
    </w:pPr>
    <w:rPr>
      <w:b/>
      <w:sz w:val="20"/>
      <w:szCs w:val="20"/>
    </w:rPr>
  </w:style>
  <w:style w:type="character" w:customStyle="1" w:styleId="af1">
    <w:name w:val="Подзаголовок Знак"/>
    <w:basedOn w:val="a0"/>
    <w:link w:val="af0"/>
    <w:rsid w:val="00AF0A3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2FB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22F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AFAF-8661-4E65-8474-85113E1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3-04-06T06:25:00Z</cp:lastPrinted>
  <dcterms:created xsi:type="dcterms:W3CDTF">2023-04-06T06:23:00Z</dcterms:created>
  <dcterms:modified xsi:type="dcterms:W3CDTF">2023-04-06T06:49:00Z</dcterms:modified>
</cp:coreProperties>
</file>